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FD4838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68181E" w:rsidRPr="00631730">
        <w:rPr>
          <w:b/>
          <w:sz w:val="24"/>
          <w:szCs w:val="24"/>
        </w:rPr>
        <w:t xml:space="preserve">e in some small occasion. What </w:t>
      </w:r>
      <w:r w:rsidRPr="00631730">
        <w:rPr>
          <w:b/>
          <w:sz w:val="24"/>
          <w:szCs w:val="24"/>
        </w:rPr>
        <w:t>grammar it supports is easy for anyone.</w:t>
      </w:r>
    </w:p>
    <w:p w:rsidR="0068181E" w:rsidRPr="00631730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 xml:space="preserve">You can get start </w:t>
      </w:r>
      <w:r w:rsidR="0068181E" w:rsidRPr="00631730">
        <w:rPr>
          <w:b/>
          <w:sz w:val="24"/>
          <w:szCs w:val="24"/>
        </w:rPr>
        <w:t>very quickly,</w:t>
      </w:r>
      <w:r w:rsidR="0068181E" w:rsidRPr="00631730">
        <w:rPr>
          <w:rFonts w:hint="eastAsia"/>
          <w:b/>
          <w:sz w:val="24"/>
          <w:szCs w:val="24"/>
        </w:rPr>
        <w:t xml:space="preserve"> </w:t>
      </w:r>
      <w:r w:rsidR="0068181E" w:rsidRPr="00631730">
        <w:rPr>
          <w:b/>
          <w:sz w:val="24"/>
          <w:szCs w:val="24"/>
        </w:rPr>
        <w:t>just</w:t>
      </w:r>
      <w:r w:rsidR="0068181E" w:rsidRPr="00631730">
        <w:rPr>
          <w:rFonts w:hint="eastAsia"/>
          <w:b/>
          <w:sz w:val="24"/>
          <w:szCs w:val="24"/>
        </w:rPr>
        <w:t xml:space="preserve"> continue reading.</w:t>
      </w:r>
    </w:p>
    <w:tbl>
      <w:tblPr>
        <w:tblStyle w:val="a3"/>
        <w:tblW w:w="26933" w:type="dxa"/>
        <w:tblInd w:w="108" w:type="dxa"/>
        <w:tblLayout w:type="fixed"/>
        <w:tblLook w:val="04A0"/>
      </w:tblPr>
      <w:tblGrid>
        <w:gridCol w:w="426"/>
        <w:gridCol w:w="567"/>
        <w:gridCol w:w="4961"/>
        <w:gridCol w:w="3260"/>
        <w:gridCol w:w="7828"/>
        <w:gridCol w:w="7765"/>
        <w:gridCol w:w="2126"/>
      </w:tblGrid>
      <w:tr w:rsidR="000C6F41" w:rsidRPr="00D05E55" w:rsidTr="000C6F41">
        <w:tc>
          <w:tcPr>
            <w:tcW w:w="993" w:type="dxa"/>
            <w:gridSpan w:val="2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4961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260" w:type="dxa"/>
            <w:vAlign w:val="center"/>
          </w:tcPr>
          <w:p w:rsidR="0068181E" w:rsidRPr="00D05E55" w:rsidRDefault="0068181E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7719" w:type="dxa"/>
            <w:gridSpan w:val="3"/>
            <w:vAlign w:val="center"/>
          </w:tcPr>
          <w:p w:rsidR="0068181E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0C6F41" w:rsidRPr="00D05E55" w:rsidTr="000C6F41"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AA07DE"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4B17" w:rsidRPr="00D05E55" w:rsidRDefault="001D4B17" w:rsidP="00AA07DE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961" w:type="dxa"/>
            <w:vAlign w:val="center"/>
          </w:tcPr>
          <w:p w:rsidR="001D4B17" w:rsidRPr="00D05E55" w:rsidRDefault="000D5D8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Aa-Zz and _ but no beginning with _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D4B17" w:rsidRPr="00D05E55" w:rsidRDefault="001D4B17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="00EC14C1"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7719" w:type="dxa"/>
            <w:gridSpan w:val="3"/>
            <w:vAlign w:val="center"/>
          </w:tcPr>
          <w:p w:rsidR="00307DD0" w:rsidRPr="00307DD0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D4B17" w:rsidRPr="0075252A" w:rsidRDefault="00307DD0" w:rsidP="007525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="0075252A">
              <w:rPr>
                <w:rFonts w:hint="eastAsia"/>
                <w:b/>
                <w:sz w:val="24"/>
                <w:szCs w:val="24"/>
              </w:rPr>
              <w:t>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="0075252A"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="0075252A"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0D52B3" w:rsidRPr="00D05E55" w:rsidTr="000C6F41">
        <w:trPr>
          <w:trHeight w:val="27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4961" w:type="dxa"/>
            <w:vMerge w:val="restart"/>
            <w:vAlign w:val="center"/>
          </w:tcPr>
          <w:p w:rsidR="000D52B3" w:rsidRPr="00AF2181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55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52B3" w:rsidRPr="00D05E55" w:rsidRDefault="000D52B3" w:rsidP="00631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0D52B3" w:rsidRPr="00D05E55" w:rsidTr="000C6F41">
        <w:trPr>
          <w:trHeight w:val="97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0D52B3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0D52B3" w:rsidRPr="00D05E55" w:rsidRDefault="000D52B3" w:rsidP="00AF21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976CF1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256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chars in ""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D05E5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34F5E">
              <w:rPr>
                <w:b/>
                <w:sz w:val="24"/>
                <w:szCs w:val="24"/>
              </w:rPr>
              <w:t>''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234F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234F5E">
              <w:rPr>
                <w:b/>
                <w:sz w:val="24"/>
                <w:szCs w:val="24"/>
              </w:rPr>
              <w:t>''</w:t>
            </w:r>
            <w:r>
              <w:rPr>
                <w:rFonts w:hint="eastAsia"/>
                <w:b/>
                <w:sz w:val="24"/>
                <w:szCs w:val="24"/>
              </w:rPr>
              <w:t xml:space="preserve"> means </w:t>
            </w:r>
            <w:r w:rsidRPr="00234F5E">
              <w:rPr>
                <w:b/>
                <w:sz w:val="24"/>
                <w:szCs w:val="24"/>
              </w:rPr>
              <w:t>'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bool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0D5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A032FB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3D1E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260" w:type="dxa"/>
            <w:vMerge w:val="restart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Merge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260" w:type="dxa"/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} refers </w:t>
            </w:r>
            <w:r w:rsidRPr="00234F5E">
              <w:rPr>
                <w:b/>
                <w:sz w:val="24"/>
                <w:szCs w:val="24"/>
              </w:rPr>
              <w:t>'</w:t>
            </w:r>
            <w:r>
              <w:rPr>
                <w:rFonts w:hint="eastAsia"/>
                <w:b/>
                <w:sz w:val="24"/>
                <w:szCs w:val="24"/>
              </w:rPr>
              <w:t>undefined</w:t>
            </w:r>
            <w:r w:rsidRPr="00234F5E">
              <w:rPr>
                <w:b/>
                <w:sz w:val="24"/>
                <w:szCs w:val="24"/>
              </w:rPr>
              <w:t>'</w:t>
            </w:r>
          </w:p>
          <w:p w:rsidR="000D52B3" w:rsidRPr="000D52B3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DE59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0D52B3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D52B3" w:rsidRPr="00D05E55" w:rsidRDefault="000D52B3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D52B3" w:rsidRDefault="000D52B3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60" w:type="dxa"/>
            <w:vAlign w:val="center"/>
          </w:tcPr>
          <w:p w:rsidR="000D52B3" w:rsidRDefault="000D52B3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5593" w:type="dxa"/>
            <w:gridSpan w:val="2"/>
            <w:tcBorders>
              <w:right w:val="single" w:sz="4" w:space="0" w:color="auto"/>
            </w:tcBorders>
            <w:vAlign w:val="center"/>
          </w:tcPr>
          <w:p w:rsidR="000D52B3" w:rsidRDefault="000D52B3" w:rsidP="001D4B1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D52B3" w:rsidRDefault="000D52B3" w:rsidP="00DE5990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E5990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E5990">
              <w:rPr>
                <w:b/>
                <w:sz w:val="24"/>
                <w:szCs w:val="24"/>
              </w:rPr>
              <w:t>The opposite of</w:t>
            </w:r>
            <w:r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Pr="00DE5990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828" w:type="dxa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I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f left char is ( or { or , or : then write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instead of </w:t>
            </w:r>
            <w:r>
              <w:rPr>
                <w:rFonts w:hint="eastAsia"/>
                <w:b/>
                <w:sz w:val="24"/>
                <w:szCs w:val="24"/>
              </w:rPr>
              <w:t>(D)</w:t>
            </w: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^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to the power o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 w:val="restart"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3D1E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and E</w:t>
            </w:r>
            <w:r w:rsidRPr="003D1E17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 has some type</w:t>
            </w: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DE0D67">
            <w:pPr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*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Multipl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 xml:space="preserve">divided by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+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plus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-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 xml:space="preserve">1 </w:t>
            </w:r>
            <w:r w:rsidRPr="00D05E55">
              <w:rPr>
                <w:b/>
                <w:sz w:val="24"/>
                <w:szCs w:val="24"/>
              </w:rPr>
              <w:t xml:space="preserve">subtract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/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not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l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DC0903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less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6F41" w:rsidRPr="00D05E55" w:rsidTr="000C6F41"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C3BEF" w:rsidRPr="00D05E55" w:rsidRDefault="003C3BEF" w:rsidP="003C1DE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(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1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</w:rPr>
              <w:t>&gt;=E</w:t>
            </w:r>
            <w:r w:rsidRPr="00EC14C1">
              <w:rPr>
                <w:rFonts w:hint="eastAsia"/>
                <w:b/>
                <w:color w:val="FF0000"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:rsidR="003C3BEF" w:rsidRPr="00D05E55" w:rsidRDefault="003C3BEF" w:rsidP="0087387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greater than or equals to</w:t>
            </w:r>
            <w:r w:rsidRPr="00D05E55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828" w:type="dxa"/>
            <w:vMerge/>
            <w:tcBorders>
              <w:righ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C3BEF" w:rsidRPr="00D05E55" w:rsidRDefault="003C3BEF" w:rsidP="001D4B1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81E" w:rsidRPr="00D05E55" w:rsidRDefault="0068181E" w:rsidP="00FD4838">
      <w:pPr>
        <w:jc w:val="left"/>
        <w:rPr>
          <w:b/>
          <w:sz w:val="24"/>
          <w:szCs w:val="24"/>
        </w:rPr>
      </w:pPr>
    </w:p>
    <w:sectPr w:rsidR="0068181E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2C" w:rsidRDefault="00C6762C" w:rsidP="00631730">
      <w:r>
        <w:separator/>
      </w:r>
    </w:p>
  </w:endnote>
  <w:endnote w:type="continuationSeparator" w:id="1">
    <w:p w:rsidR="00C6762C" w:rsidRDefault="00C6762C" w:rsidP="0063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2C" w:rsidRDefault="00C6762C" w:rsidP="00631730">
      <w:r>
        <w:separator/>
      </w:r>
    </w:p>
  </w:footnote>
  <w:footnote w:type="continuationSeparator" w:id="1">
    <w:p w:rsidR="00C6762C" w:rsidRDefault="00C6762C" w:rsidP="0063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4838"/>
    <w:rsid w:val="00065433"/>
    <w:rsid w:val="000C6F41"/>
    <w:rsid w:val="000D52B3"/>
    <w:rsid w:val="000D5D83"/>
    <w:rsid w:val="001D4B17"/>
    <w:rsid w:val="001E02A1"/>
    <w:rsid w:val="00234F5E"/>
    <w:rsid w:val="00256949"/>
    <w:rsid w:val="00307DD0"/>
    <w:rsid w:val="00381791"/>
    <w:rsid w:val="003C1DE4"/>
    <w:rsid w:val="003C3BEF"/>
    <w:rsid w:val="003D0DAD"/>
    <w:rsid w:val="003D1E17"/>
    <w:rsid w:val="003E3E06"/>
    <w:rsid w:val="004206E4"/>
    <w:rsid w:val="005302E4"/>
    <w:rsid w:val="00631730"/>
    <w:rsid w:val="0068181E"/>
    <w:rsid w:val="006E3318"/>
    <w:rsid w:val="00737BD9"/>
    <w:rsid w:val="0075252A"/>
    <w:rsid w:val="007A5808"/>
    <w:rsid w:val="0087387F"/>
    <w:rsid w:val="008762D9"/>
    <w:rsid w:val="00932964"/>
    <w:rsid w:val="00976CF1"/>
    <w:rsid w:val="009D422E"/>
    <w:rsid w:val="00AA07DE"/>
    <w:rsid w:val="00AF2181"/>
    <w:rsid w:val="00C6762C"/>
    <w:rsid w:val="00D05E55"/>
    <w:rsid w:val="00DA19C9"/>
    <w:rsid w:val="00DC5388"/>
    <w:rsid w:val="00DE0D67"/>
    <w:rsid w:val="00DE5990"/>
    <w:rsid w:val="00EC14C1"/>
    <w:rsid w:val="00FB5132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96B2-69B4-46F5-AEAB-A71F5441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9-09-21T13:12:00Z</dcterms:created>
  <dcterms:modified xsi:type="dcterms:W3CDTF">2019-09-24T13:46:00Z</dcterms:modified>
</cp:coreProperties>
</file>